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95B" w:rsidRDefault="007D795B">
      <w:pPr>
        <w:rPr>
          <w:b/>
        </w:rPr>
      </w:pPr>
      <w:r>
        <w:rPr>
          <w:b/>
        </w:rPr>
        <w:t>SEND MAIL</w:t>
      </w:r>
    </w:p>
    <w:p w:rsidR="00824157" w:rsidRDefault="00A7001D">
      <w:pPr>
        <w:rPr>
          <w:b/>
        </w:rPr>
      </w:pPr>
      <w:r>
        <w:rPr>
          <w:b/>
        </w:rPr>
        <w:t>PROGRAM: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.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x.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x.mail.intern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nd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the Properties and Create a default session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perties prop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getProper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p.setPrope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mail.server.c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7.0.0.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ssio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.getDefaul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op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he mail headers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me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me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set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n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rthik1@mailserver.c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addRecip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.RecipientType.T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n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rthik2@mailserver.c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setSu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irst 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the mime body and attachments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meBody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meBody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dy.set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ello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/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meBody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t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meBody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tFile.attach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cvMail.jav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ultipar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meMulti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Msg.addBody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Bo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Msg.addBody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tt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set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rt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nsport.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Message Successfully sent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ption e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printStackT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001D" w:rsidRDefault="00A7001D">
      <w:pPr>
        <w:rPr>
          <w:b/>
        </w:rPr>
      </w:pPr>
    </w:p>
    <w:p w:rsidR="007D795B" w:rsidRDefault="00A7001D" w:rsidP="007D795B">
      <w:pPr>
        <w:rPr>
          <w:b/>
        </w:rPr>
      </w:pPr>
      <w:r>
        <w:rPr>
          <w:b/>
        </w:rPr>
        <w:t>OUTPUT:</w:t>
      </w:r>
    </w:p>
    <w:p w:rsidR="000733CF" w:rsidRDefault="000733CF" w:rsidP="007D795B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3DF0280E" wp14:editId="32BBEC55">
            <wp:extent cx="5731510" cy="1036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1745"/>
                    <a:stretch/>
                  </pic:blipFill>
                  <pic:spPr bwMode="auto"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3CF" w:rsidRDefault="000733CF" w:rsidP="007D795B">
      <w:pPr>
        <w:rPr>
          <w:b/>
        </w:rPr>
      </w:pPr>
    </w:p>
    <w:p w:rsidR="000733CF" w:rsidRDefault="000733CF" w:rsidP="007D795B">
      <w:pPr>
        <w:rPr>
          <w:b/>
        </w:rPr>
      </w:pPr>
    </w:p>
    <w:p w:rsidR="000733CF" w:rsidRDefault="000733CF" w:rsidP="007D795B">
      <w:pPr>
        <w:rPr>
          <w:b/>
        </w:rPr>
      </w:pPr>
    </w:p>
    <w:p w:rsidR="000733CF" w:rsidRDefault="000733CF" w:rsidP="007D795B">
      <w:pPr>
        <w:rPr>
          <w:b/>
        </w:rPr>
      </w:pPr>
    </w:p>
    <w:p w:rsidR="007D795B" w:rsidRDefault="007D795B">
      <w:pPr>
        <w:rPr>
          <w:b/>
        </w:rPr>
      </w:pPr>
      <w:r>
        <w:rPr>
          <w:b/>
        </w:rPr>
        <w:lastRenderedPageBreak/>
        <w:t>RECEIVE MAIL</w:t>
      </w:r>
    </w:p>
    <w:p w:rsidR="007D795B" w:rsidRDefault="007D795B">
      <w:pPr>
        <w:rPr>
          <w:b/>
        </w:rPr>
      </w:pPr>
      <w:r>
        <w:rPr>
          <w:b/>
        </w:rPr>
        <w:t>PROGRAM: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.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x.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cv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throws Exception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perties prop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getProper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p.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mail.pop3.h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7.0.0.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ssio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.getDefaul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op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or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.get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op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.conn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karthik2@mailserver.c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older inbo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.getFo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NBO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box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lder.READ_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box.get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ubjec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getSu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rom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get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[0]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box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795B" w:rsidRDefault="007D795B">
      <w:pPr>
        <w:rPr>
          <w:b/>
        </w:rPr>
      </w:pPr>
    </w:p>
    <w:p w:rsidR="007D795B" w:rsidRDefault="007D795B">
      <w:pPr>
        <w:rPr>
          <w:b/>
        </w:rPr>
      </w:pPr>
      <w:r>
        <w:rPr>
          <w:b/>
        </w:rPr>
        <w:t>OUTPUT:</w:t>
      </w:r>
    </w:p>
    <w:p w:rsidR="000733CF" w:rsidRDefault="000733CF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010B1D6" wp14:editId="7B83568D">
            <wp:extent cx="5731510" cy="2263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297"/>
                    <a:stretch/>
                  </pic:blipFill>
                  <pic:spPr bwMode="auto"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D" w:rsidRDefault="00A7001D">
      <w:pPr>
        <w:rPr>
          <w:b/>
        </w:rPr>
      </w:pPr>
      <w:r>
        <w:rPr>
          <w:b/>
        </w:rPr>
        <w:t>RESULT:</w:t>
      </w:r>
    </w:p>
    <w:p w:rsidR="007D795B" w:rsidRDefault="007D795B">
      <w:pPr>
        <w:rPr>
          <w:b/>
        </w:rPr>
      </w:pPr>
      <w:r>
        <w:rPr>
          <w:b/>
        </w:rPr>
        <w:tab/>
        <w:t>THE ABOVE PROGRAM SUCCESSFULLY SENT AND RECEIVED MAILS.</w:t>
      </w:r>
    </w:p>
    <w:p w:rsidR="007D795B" w:rsidRDefault="007D795B">
      <w:pPr>
        <w:rPr>
          <w:b/>
        </w:rPr>
      </w:pPr>
    </w:p>
    <w:p w:rsidR="000733CF" w:rsidRDefault="000733CF">
      <w:pPr>
        <w:rPr>
          <w:b/>
        </w:rPr>
      </w:pPr>
    </w:p>
    <w:p w:rsidR="000733CF" w:rsidRDefault="000733CF">
      <w:pPr>
        <w:rPr>
          <w:b/>
        </w:rPr>
      </w:pPr>
    </w:p>
    <w:p w:rsidR="000733CF" w:rsidRDefault="000733CF">
      <w:pPr>
        <w:rPr>
          <w:b/>
        </w:rPr>
      </w:pPr>
    </w:p>
    <w:p w:rsidR="007D795B" w:rsidRDefault="007D795B">
      <w:pPr>
        <w:rPr>
          <w:b/>
        </w:rPr>
      </w:pPr>
      <w:r>
        <w:rPr>
          <w:b/>
        </w:rPr>
        <w:t>FORM SERVLET COMMUNICATION:</w:t>
      </w:r>
    </w:p>
    <w:p w:rsidR="007D795B" w:rsidRDefault="007D795B">
      <w:pPr>
        <w:rPr>
          <w:b/>
        </w:rPr>
      </w:pPr>
      <w:r>
        <w:rPr>
          <w:b/>
        </w:rPr>
        <w:t>PROGRAM:</w:t>
      </w:r>
    </w:p>
    <w:p w:rsidR="007D795B" w:rsidRDefault="007D795B">
      <w:pPr>
        <w:rPr>
          <w:b/>
        </w:rPr>
      </w:pPr>
      <w:r>
        <w:rPr>
          <w:b/>
        </w:rPr>
        <w:t>FORM SERVLET.JAVA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.io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x.serv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x.servlet.htt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ormServ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end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tpServ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 row =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b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td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td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Override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tpServlet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tpServlet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Na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Nam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Titl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Job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Contac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Bday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Mobil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Emai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Married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html&gt;&lt;body&gt;&lt;table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Na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.ge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Na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body&gt;&lt;/html&gt;&lt;/table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.set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ext/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.get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xception e) 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printStackT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http://localhost:8080/FormServlet/?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jbhjhbhj</w:t>
      </w:r>
      <w:proofErr w:type="spellEnd"/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Tit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bjbhjb</w:t>
      </w:r>
      <w:proofErr w:type="spellEnd"/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Jo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hjh</w:t>
      </w:r>
      <w:proofErr w:type="spellEnd"/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Conta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9487907066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Bd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s&amp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98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ob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9487907066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amp;pEmail=fhjdkfh%40jkfh.com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arri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Married#*/</w:t>
      </w:r>
    </w:p>
    <w:p w:rsidR="007D795B" w:rsidRDefault="007D795B">
      <w:pPr>
        <w:rPr>
          <w:b/>
        </w:rPr>
      </w:pPr>
    </w:p>
    <w:p w:rsidR="000733CF" w:rsidRDefault="000733CF">
      <w:pPr>
        <w:rPr>
          <w:b/>
        </w:rPr>
      </w:pPr>
    </w:p>
    <w:p w:rsidR="000733CF" w:rsidRDefault="000733CF">
      <w:pPr>
        <w:rPr>
          <w:b/>
        </w:rPr>
      </w:pPr>
    </w:p>
    <w:p w:rsidR="007D795B" w:rsidRDefault="007D795B">
      <w:pPr>
        <w:rPr>
          <w:b/>
        </w:rPr>
      </w:pPr>
      <w:r>
        <w:rPr>
          <w:b/>
        </w:rPr>
        <w:t>WEB.XML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web-ap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let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Servl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Servl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let-mapping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Servl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Servl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map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elcome-file-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index.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elcome-file-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eb-ap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>
      <w:pPr>
        <w:rPr>
          <w:b/>
        </w:rPr>
      </w:pPr>
    </w:p>
    <w:p w:rsidR="007D795B" w:rsidRDefault="007D795B">
      <w:pPr>
        <w:rPr>
          <w:b/>
        </w:rPr>
      </w:pPr>
      <w:r>
        <w:rPr>
          <w:b/>
        </w:rPr>
        <w:t>INDEX.HTML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rm | Form Servlet Commun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For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mServl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submi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ate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ersonal Inform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ter your name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Tit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ter your title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ob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Jo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ter your job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Contac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ter your contact's phone number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irthday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Bd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ter your date of birth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ter your Person ID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obile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Mobi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ter your mobile number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Emai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ter your e-mail id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rried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ad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Marrie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rri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"If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you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are married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rri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ad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Marrie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ng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f otherwi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idate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For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bilePatte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Ex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0-9]{1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Patte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Ex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a-zA-Z0-9_]+[@][a-zA-Z0-9_]+[.][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a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Z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]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rm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valu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.al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LL FIELDS ARE MANDAT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rm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type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bilePattern.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form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value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.al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PHONE NUMBER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orm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value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Pattern.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form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value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.al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MAIL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orm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value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d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=0; j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rm[j].name == form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name &amp;&amp; form[j].checked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selected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.al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ELECT THE OPTIONS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orm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name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>
      <w:pPr>
        <w:rPr>
          <w:b/>
        </w:rPr>
      </w:pPr>
    </w:p>
    <w:p w:rsidR="007D795B" w:rsidRDefault="007D795B">
      <w:pPr>
        <w:rPr>
          <w:b/>
        </w:rPr>
      </w:pPr>
      <w:r>
        <w:rPr>
          <w:b/>
        </w:rPr>
        <w:t>OUTPUT:</w:t>
      </w:r>
    </w:p>
    <w:p w:rsidR="000733CF" w:rsidRDefault="000733CF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E81C1B3" wp14:editId="4528650F">
            <wp:extent cx="5731510" cy="3760470"/>
            <wp:effectExtent l="19050" t="19050" r="215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3CF" w:rsidRDefault="000733CF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3870CCCC" wp14:editId="615CE08B">
            <wp:extent cx="5731510" cy="3760470"/>
            <wp:effectExtent l="19050" t="19050" r="2159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3CF" w:rsidRDefault="000733CF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5C104D5" wp14:editId="003844B4">
            <wp:extent cx="5731510" cy="3760470"/>
            <wp:effectExtent l="19050" t="19050" r="2159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3CF" w:rsidRDefault="000733CF">
      <w:pPr>
        <w:rPr>
          <w:b/>
        </w:rPr>
      </w:pPr>
    </w:p>
    <w:p w:rsidR="007D795B" w:rsidRDefault="007D795B">
      <w:pPr>
        <w:rPr>
          <w:b/>
        </w:rPr>
      </w:pPr>
      <w:r>
        <w:rPr>
          <w:b/>
        </w:rPr>
        <w:t>RESULT: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ab/>
        <w:t>THE ABOVE PROGRAM SUCCESSFULLY DEMONSTRATED THE FORM SERVLET COMMUNICATION.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STUDENT INFORMATION SYSTEM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PROGRAM: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INDEX.HTML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 Information Sys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udent Information Sys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tailsFor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Syste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et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d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d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ran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ran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y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mes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me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o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WEB.XML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web-ap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ervlet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Syste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Syste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ervlet-mapping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Syste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Syste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map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welcome-file-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index.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welcome-file-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web-ap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STUDENT SYSTEM.JAVA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.io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x.serv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x.servlet.htt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.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as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end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tpServ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 String JDBC_DRIVER =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.mysql.jdbc.Dri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 String DB_URL =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dbc:my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//localhost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 String USER = "root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 String PASS = "2309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id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name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roll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branch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year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semester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dob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address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submi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i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tpServlet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tpServlet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.ge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id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.ge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name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.ge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roll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an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.ge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branch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ye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.ge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year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mes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.ge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semester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.ge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dob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.ge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address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m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.ge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submit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tion con = null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pared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ull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ass.fo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DBC_DRIVER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Manager.get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B_URL, USER, PASS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itc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ubmit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dd":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prepare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insert into student values(?, ?, ?, ?, ?, ?, ?, ?);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 id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, name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, roll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, branch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, year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, semester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7, dob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, address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exec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Edit":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prepare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"update student set name = ?, roll = ?, branch = ?, year = ?, semester = ?, dob = ?, address = ?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= ?;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, id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 name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, roll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, branch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, year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, semester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, dob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7, address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exec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Delete":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prepare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delete from student where id=?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 id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exec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prepare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select * from student where id=?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s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 id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an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4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ye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mes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6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7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8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get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D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id, name, roll, branch, year, semester, dob, address, submit + " Successful!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c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xception e) {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blic 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D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 Information Sys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udent Information Sys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tailsFor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Syste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get\"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submi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Find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\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\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submi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Add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\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\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submi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Edi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\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\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d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submi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Delete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\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tt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\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tex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id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%s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tex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name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%s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tex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roll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%s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ran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tex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branch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%s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tex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year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%s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mes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tex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semester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%s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tex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dob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%s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text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address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\"%s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+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OUTPUT:</w:t>
      </w:r>
    </w:p>
    <w:p w:rsidR="000733CF" w:rsidRDefault="000733CF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6874DAD2" wp14:editId="5C02E885">
            <wp:extent cx="5731510" cy="3760470"/>
            <wp:effectExtent l="19050" t="19050" r="2159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3CF" w:rsidRDefault="000733CF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362C725D" wp14:editId="2EAB7B4B">
            <wp:extent cx="5731510" cy="3760470"/>
            <wp:effectExtent l="19050" t="19050" r="2159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3CF" w:rsidRDefault="000733CF" w:rsidP="007D795B">
      <w:pPr>
        <w:jc w:val="both"/>
        <w:rPr>
          <w:b/>
        </w:rPr>
      </w:pPr>
    </w:p>
    <w:p w:rsidR="000733CF" w:rsidRDefault="000733CF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19DD42C3" wp14:editId="0F0E99EF">
            <wp:extent cx="5731510" cy="3760470"/>
            <wp:effectExtent l="19050" t="19050" r="2159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3CF" w:rsidRDefault="000733CF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5FB0A21A" wp14:editId="55ED3EDB">
            <wp:extent cx="5731510" cy="3760470"/>
            <wp:effectExtent l="19050" t="19050" r="2159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3CF" w:rsidRDefault="000733CF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11FBEC54" wp14:editId="0D082116">
            <wp:extent cx="5731510" cy="3667760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3CF" w:rsidRDefault="000733CF" w:rsidP="007D795B">
      <w:pPr>
        <w:jc w:val="both"/>
        <w:rPr>
          <w:b/>
        </w:rPr>
      </w:pPr>
    </w:p>
    <w:p w:rsidR="000733CF" w:rsidRDefault="000733CF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7B826852" wp14:editId="12D3EDC2">
            <wp:extent cx="5731510" cy="3760470"/>
            <wp:effectExtent l="19050" t="19050" r="2159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3CF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55C6B524" wp14:editId="69EAFF06">
            <wp:extent cx="5731510" cy="2095500"/>
            <wp:effectExtent l="19050" t="19050" r="2159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RESULT: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ab/>
        <w:t>THE STUDENT INFO SYSTEM WAS SUCCESSFULLY CREATED.</w:t>
      </w:r>
    </w:p>
    <w:p w:rsidR="007D795B" w:rsidRDefault="007D795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APPLET TO SERVLET COMMUNICATION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PROGRAM: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APPLET CLASS.JAVA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.app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.aw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.awt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.io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.net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et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ends Applet implement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Liste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Fie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Fie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Fie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P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Fie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Fie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Fie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x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xtP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tn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xt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end.addActionListe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Result.setEdi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Perform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UR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L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tCode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letClas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l.open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setDo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setDo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setUseCach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setRequestPrope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Content-Typ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lication/x-java-serialized-obje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Out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Out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.getOut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xtUser.get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xtPass.get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In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In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.getIn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Result.set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tring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ption ex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Result.set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.ge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SERVLET CLASS.JAVA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.io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x.serv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x.servlet.htt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let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end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tpServ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P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tpServlet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tpServlet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In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In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q.getIn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ring user = (String)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ring pass = (String)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ring resul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arthi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quals(user) &amp;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arthi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quals(pass)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set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pplication/x-java-serialized-obje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Out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Out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.getOutpu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ult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xception e) {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INDEX.HTML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TYP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ent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plet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WEB.XML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web-ap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let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le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le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let-mapping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le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le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map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elcome-file-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index.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elcome-file-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eb-ap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OUTPUT:</w:t>
      </w: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1A278C4E" wp14:editId="711B5E91">
            <wp:extent cx="5731510" cy="1973580"/>
            <wp:effectExtent l="19050" t="19050" r="2159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518"/>
                    <a:stretch/>
                  </pic:blipFill>
                  <pic:spPr bwMode="auto"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38CC6BCE" wp14:editId="5BB98B53">
            <wp:extent cx="5731510" cy="3760470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RESULT: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ab/>
        <w:t>THE APPLET TO SERVLET COMMUNICATION WAS ESTABLISHED.</w:t>
      </w:r>
    </w:p>
    <w:p w:rsidR="007D795B" w:rsidRDefault="007D795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SESSION VISIT COUNTER: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PROGRAM: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INDEX.JSP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lt;%@ page import="java.io.*" %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 Track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&lt;%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i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itCount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i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.is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.set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isitCount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i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it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.get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itCount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1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ssion.set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isitCount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i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%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&lt;%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Visit Count : "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i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%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WEB.XML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web-ap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let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js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.js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js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let-mapping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.js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let-map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elcome-file-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.js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elcome-file-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eb-ap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OUTPUT:</w:t>
      </w: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16A16379" wp14:editId="11CA9D7F">
            <wp:extent cx="5731510" cy="1127760"/>
            <wp:effectExtent l="19050" t="19050" r="2159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0010"/>
                    <a:stretch/>
                  </pic:blipFill>
                  <pic:spPr bwMode="auto"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40B" w:rsidRDefault="0045640B" w:rsidP="007D795B">
      <w:pPr>
        <w:jc w:val="both"/>
        <w:rPr>
          <w:noProof/>
          <w:lang w:eastAsia="en-IN"/>
        </w:rPr>
      </w:pP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15BCA734" wp14:editId="65F3F447">
            <wp:extent cx="5731510" cy="1196340"/>
            <wp:effectExtent l="19050" t="19050" r="2159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8187"/>
                    <a:stretch/>
                  </pic:blipFill>
                  <pic:spPr bwMode="auto"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RESULT: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ab/>
        <w:t>THE HIT COUNTER USING JSP SESSIONS WAS SIMULATED.</w:t>
      </w:r>
    </w:p>
    <w:p w:rsidR="007D795B" w:rsidRDefault="007D795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ONLINE EXAM USING JSP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PROGRAM: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INDEX.JSP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lt;%@ page import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.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java.i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*"%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lt;%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JDBC_DRIVER =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.mysql.jdbc.Dri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DB_URL =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db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:mysq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//localhost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USER = "root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PASS = "2309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%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Ques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nline T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&lt;%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nnection con = null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stions = null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s = null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ass.fo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DBC_DRIVER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Manager.get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B_URL, USER, PASS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stion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prepare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select * from questions"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on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prepare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select * from options"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sults.js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get'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i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questions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"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stions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) + ". "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stions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) + 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3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options.nex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out.printl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radi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'"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questions.getStr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(1) + "'" + 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'"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ptions.getStr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(2) + "'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 + ". "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ons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) + 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submi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Check Results'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</w:t>
      </w:r>
      <w:proofErr w:type="gramEnd"/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catch (Exception e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printStackT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%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RESULTS.JSP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lt;%@ page import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.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java.i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*" %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lt;%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JDBC_DRIVER =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.mysql.jdbc.Dri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DB_URL =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db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:mysq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//localhost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USER = "root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PASS = "2309"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%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ul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&lt;%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nnection con = null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swers = null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ass.fo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DBC_DRIVER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Manager.get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B_URL, USER, PASS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wer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prepare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"select * from answers;"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ore = 0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i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nswers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get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nswers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)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ser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null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Ans.equ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wers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))) {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o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%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%= "Your Scor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core 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WEB.XML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web-ap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ervlet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es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jsp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.js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jsp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ervlet-mapping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es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.js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map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ervlet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jsp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s.js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jsp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ervlet-mapping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s.js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-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rvlet-map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welcome-file-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.js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welcome-file-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web-ap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795B" w:rsidRDefault="007D795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  <w:r>
        <w:rPr>
          <w:b/>
        </w:rPr>
        <w:t>OUTPUT:</w:t>
      </w: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74D12807" wp14:editId="2C465063">
            <wp:extent cx="5731510" cy="4211320"/>
            <wp:effectExtent l="19050" t="19050" r="2159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2C69BE09" wp14:editId="278F1D05">
            <wp:extent cx="5731510" cy="1280160"/>
            <wp:effectExtent l="19050" t="19050" r="2159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9602"/>
                    <a:stretch/>
                  </pic:blipFill>
                  <pic:spPr bwMode="auto"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>RESULT:</w:t>
      </w:r>
    </w:p>
    <w:p w:rsidR="007D795B" w:rsidRDefault="007D795B" w:rsidP="007D795B">
      <w:pPr>
        <w:jc w:val="both"/>
        <w:rPr>
          <w:b/>
        </w:rPr>
      </w:pPr>
      <w:r>
        <w:rPr>
          <w:b/>
        </w:rPr>
        <w:tab/>
        <w:t>THE ONLINE EXAM WEB-APP WAS SUCCESSFULLY CREATED.</w:t>
      </w: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7D795B" w:rsidRDefault="007D795B" w:rsidP="007D795B">
      <w:pPr>
        <w:jc w:val="both"/>
        <w:rPr>
          <w:b/>
        </w:rPr>
      </w:pPr>
    </w:p>
    <w:p w:rsidR="00D45A9C" w:rsidRDefault="00D45A9C" w:rsidP="007D795B">
      <w:pPr>
        <w:jc w:val="both"/>
        <w:rPr>
          <w:b/>
        </w:rPr>
      </w:pPr>
      <w:r>
        <w:rPr>
          <w:b/>
        </w:rPr>
        <w:t>XML DOM</w:t>
      </w:r>
    </w:p>
    <w:p w:rsidR="00D45A9C" w:rsidRDefault="00D45A9C" w:rsidP="007D795B">
      <w:pPr>
        <w:jc w:val="both"/>
        <w:rPr>
          <w:b/>
        </w:rPr>
      </w:pPr>
      <w:r>
        <w:rPr>
          <w:b/>
        </w:rPr>
        <w:t>PROGRAM: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.io.*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x.xml.par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*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g.w3c.dom.*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mlPar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ample.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umen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D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cumentBuilderFactory</w:t>
      </w:r>
      <w:proofErr w:type="spellEnd"/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Document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s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xml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Doc.getDocument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normalize()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Doc.getElementsByTag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bo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List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 {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emen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Ele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List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uthor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lement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ElementsByTag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uth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ext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xception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printStackTr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 }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5A9C" w:rsidRDefault="00D45A9C" w:rsidP="007D795B">
      <w:pPr>
        <w:jc w:val="both"/>
        <w:rPr>
          <w:b/>
        </w:rPr>
      </w:pPr>
    </w:p>
    <w:p w:rsidR="00D45A9C" w:rsidRDefault="00D45A9C" w:rsidP="007D795B">
      <w:pPr>
        <w:jc w:val="both"/>
        <w:rPr>
          <w:b/>
        </w:rPr>
      </w:pPr>
      <w:r>
        <w:rPr>
          <w:b/>
        </w:rPr>
        <w:t>OUTPUT:</w:t>
      </w: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5ACD2F4B" wp14:editId="718E0706">
            <wp:extent cx="5731510" cy="36677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2110E14B" wp14:editId="08E687D0">
            <wp:extent cx="5731510" cy="36677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269ECB25" wp14:editId="4D9E514D">
            <wp:extent cx="5731510" cy="36677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9C" w:rsidRDefault="00D45A9C" w:rsidP="007D795B">
      <w:pPr>
        <w:jc w:val="both"/>
        <w:rPr>
          <w:b/>
        </w:rPr>
      </w:pPr>
      <w:r>
        <w:rPr>
          <w:b/>
        </w:rPr>
        <w:t>RESULT:</w:t>
      </w:r>
    </w:p>
    <w:p w:rsidR="00D45A9C" w:rsidRDefault="00D45A9C" w:rsidP="007D795B">
      <w:pPr>
        <w:jc w:val="both"/>
        <w:rPr>
          <w:b/>
        </w:rPr>
      </w:pPr>
      <w:r>
        <w:rPr>
          <w:b/>
        </w:rPr>
        <w:tab/>
        <w:t>THE XML WAS PARSED USING DOM.</w:t>
      </w:r>
    </w:p>
    <w:p w:rsidR="00D45A9C" w:rsidRDefault="00D45A9C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D45A9C" w:rsidRDefault="00D45A9C" w:rsidP="007D795B">
      <w:pPr>
        <w:jc w:val="both"/>
        <w:rPr>
          <w:b/>
        </w:rPr>
      </w:pPr>
      <w:r>
        <w:rPr>
          <w:b/>
        </w:rPr>
        <w:t>XML XSLT:</w:t>
      </w:r>
    </w:p>
    <w:p w:rsidR="00D45A9C" w:rsidRDefault="00D45A9C" w:rsidP="00D45A9C">
      <w:pPr>
        <w:jc w:val="both"/>
        <w:rPr>
          <w:b/>
        </w:rPr>
      </w:pPr>
      <w:r>
        <w:rPr>
          <w:b/>
        </w:rPr>
        <w:t>PROGRAM:</w:t>
      </w:r>
    </w:p>
    <w:p w:rsidR="00D45A9C" w:rsidRDefault="00D45A9C" w:rsidP="00D45A9C">
      <w:pPr>
        <w:jc w:val="both"/>
        <w:rPr>
          <w:b/>
        </w:rPr>
      </w:pPr>
      <w:r>
        <w:rPr>
          <w:b/>
        </w:rPr>
        <w:t>SELECT A GENRE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styleshe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xs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1999/XSL/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templa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t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ner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for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book[genre='Computer'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sor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:value-of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:value-of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for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templa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styleshe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jc w:val="both"/>
        <w:rPr>
          <w:b/>
        </w:rPr>
      </w:pPr>
    </w:p>
    <w:p w:rsidR="00D45A9C" w:rsidRDefault="00D45A9C" w:rsidP="00D45A9C">
      <w:pPr>
        <w:jc w:val="both"/>
        <w:rPr>
          <w:b/>
        </w:rPr>
      </w:pPr>
      <w:r>
        <w:rPr>
          <w:b/>
        </w:rPr>
        <w:t>SELECT A PRICE RANGE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styleshe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xs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1999/XSL/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templa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t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for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i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(price &gt; 50) and (price &gt; 10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:value-of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:value-of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i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for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templa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styleshe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jc w:val="both"/>
        <w:rPr>
          <w:b/>
        </w:rPr>
      </w:pPr>
    </w:p>
    <w:p w:rsidR="00D45A9C" w:rsidRDefault="00D45A9C" w:rsidP="00D45A9C">
      <w:pPr>
        <w:jc w:val="both"/>
        <w:rPr>
          <w:b/>
        </w:rPr>
      </w:pPr>
      <w:r>
        <w:rPr>
          <w:b/>
        </w:rPr>
        <w:t>SORT AND DISPLAY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styleshe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xs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1999/XSL/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templa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t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for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sor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/&gt;                        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:value-of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:value-of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for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templa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:styleshe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jc w:val="both"/>
        <w:rPr>
          <w:b/>
        </w:rPr>
      </w:pPr>
    </w:p>
    <w:p w:rsidR="00D45A9C" w:rsidRDefault="00D45A9C" w:rsidP="00D45A9C">
      <w:pPr>
        <w:jc w:val="both"/>
        <w:rPr>
          <w:b/>
        </w:rPr>
      </w:pPr>
      <w:r>
        <w:rPr>
          <w:b/>
        </w:rPr>
        <w:t>CONCATENATION OF AUTHOR AND TITLE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tyleshe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xs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1999/XSL/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templa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t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fo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valu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of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valu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of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h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fo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templa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l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tyleshe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5A9C" w:rsidRPr="00D45A9C" w:rsidRDefault="00D45A9C" w:rsidP="00D45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</w:p>
    <w:p w:rsidR="00D45A9C" w:rsidRDefault="00D45A9C" w:rsidP="007D795B">
      <w:pPr>
        <w:jc w:val="both"/>
        <w:rPr>
          <w:b/>
        </w:rPr>
      </w:pPr>
      <w:r>
        <w:rPr>
          <w:b/>
        </w:rPr>
        <w:t>OUTPUT:</w:t>
      </w:r>
    </w:p>
    <w:p w:rsidR="0045640B" w:rsidRDefault="0045640B" w:rsidP="007D795B">
      <w:pPr>
        <w:jc w:val="both"/>
        <w:rPr>
          <w:b/>
        </w:rPr>
      </w:pPr>
      <w:r>
        <w:rPr>
          <w:b/>
        </w:rPr>
        <w:t>CONCAT.XSL</w:t>
      </w: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5EF28B9B" wp14:editId="026CFC03">
            <wp:extent cx="5731510" cy="2758440"/>
            <wp:effectExtent l="19050" t="19050" r="2159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4499"/>
                    <a:stretch/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40B" w:rsidRDefault="0045640B" w:rsidP="007D795B">
      <w:pPr>
        <w:jc w:val="both"/>
        <w:rPr>
          <w:b/>
        </w:rPr>
      </w:pPr>
      <w:r>
        <w:rPr>
          <w:b/>
        </w:rPr>
        <w:t>GENRE.XSL</w:t>
      </w:r>
    </w:p>
    <w:p w:rsidR="002075AA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70138F5D" wp14:editId="1846D60C">
            <wp:extent cx="5731510" cy="1920240"/>
            <wp:effectExtent l="19050" t="19050" r="2159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403"/>
                    <a:stretch/>
                  </pic:blipFill>
                  <pic:spPr bwMode="auto"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40B" w:rsidRDefault="0045640B" w:rsidP="007D795B">
      <w:pPr>
        <w:jc w:val="both"/>
        <w:rPr>
          <w:b/>
        </w:rPr>
      </w:pPr>
      <w:r>
        <w:rPr>
          <w:b/>
        </w:rPr>
        <w:t>RANGE.XSL</w:t>
      </w: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1E6D1EB8" wp14:editId="56A99C43">
            <wp:extent cx="5731510" cy="1927860"/>
            <wp:effectExtent l="19050" t="19050" r="2159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8595"/>
                    <a:stretch/>
                  </pic:blipFill>
                  <pic:spPr bwMode="auto"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5AA" w:rsidRDefault="002075AA" w:rsidP="007D795B">
      <w:pPr>
        <w:jc w:val="both"/>
        <w:rPr>
          <w:b/>
        </w:rPr>
      </w:pPr>
    </w:p>
    <w:p w:rsidR="002075AA" w:rsidRDefault="002075AA" w:rsidP="007D795B">
      <w:pPr>
        <w:jc w:val="both"/>
        <w:rPr>
          <w:b/>
        </w:rPr>
      </w:pPr>
    </w:p>
    <w:p w:rsidR="0045640B" w:rsidRDefault="0045640B" w:rsidP="007D795B">
      <w:pPr>
        <w:jc w:val="both"/>
        <w:rPr>
          <w:b/>
        </w:rPr>
      </w:pPr>
      <w:r>
        <w:rPr>
          <w:b/>
        </w:rPr>
        <w:t>SORT.XSL</w:t>
      </w:r>
    </w:p>
    <w:p w:rsidR="0045640B" w:rsidRDefault="0045640B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7EA29CFA" wp14:editId="69D3382C">
            <wp:extent cx="5731510" cy="3383280"/>
            <wp:effectExtent l="19050" t="19050" r="2159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9786"/>
                    <a:stretch/>
                  </pic:blipFill>
                  <pic:spPr bwMode="auto"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5AA" w:rsidRDefault="002075AA" w:rsidP="007D795B">
      <w:pPr>
        <w:jc w:val="both"/>
        <w:rPr>
          <w:b/>
        </w:rPr>
      </w:pPr>
      <w:r>
        <w:rPr>
          <w:b/>
        </w:rPr>
        <w:t>TABLE.XSL</w:t>
      </w:r>
    </w:p>
    <w:p w:rsidR="0045640B" w:rsidRDefault="002075AA" w:rsidP="007D795B">
      <w:pPr>
        <w:jc w:val="both"/>
        <w:rPr>
          <w:b/>
        </w:rPr>
      </w:pPr>
      <w:r>
        <w:rPr>
          <w:noProof/>
          <w:lang w:eastAsia="en-IN"/>
        </w:rPr>
        <w:drawing>
          <wp:inline distT="0" distB="0" distL="0" distR="0" wp14:anchorId="6EA85E44" wp14:editId="4201AB9B">
            <wp:extent cx="5731510" cy="3750310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5AA" w:rsidRDefault="00D45A9C" w:rsidP="007D795B">
      <w:pPr>
        <w:jc w:val="both"/>
        <w:rPr>
          <w:b/>
        </w:rPr>
      </w:pPr>
      <w:r>
        <w:rPr>
          <w:b/>
        </w:rPr>
        <w:t>RESULT:</w:t>
      </w:r>
    </w:p>
    <w:p w:rsidR="002075AA" w:rsidRPr="00A7001D" w:rsidRDefault="002075AA" w:rsidP="007D795B">
      <w:pPr>
        <w:jc w:val="both"/>
        <w:rPr>
          <w:b/>
        </w:rPr>
      </w:pPr>
      <w:r>
        <w:rPr>
          <w:b/>
        </w:rPr>
        <w:tab/>
        <w:t>THE XSL STYLESHEET WAS USED TO DISPLAY A FORMATTED XML DOCUMENT.</w:t>
      </w:r>
      <w:bookmarkStart w:id="0" w:name="_GoBack"/>
      <w:bookmarkEnd w:id="0"/>
    </w:p>
    <w:sectPr w:rsidR="002075AA" w:rsidRPr="00A7001D">
      <w:head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35" w:rsidRDefault="002E5635" w:rsidP="00A7001D">
      <w:pPr>
        <w:spacing w:after="0" w:line="240" w:lineRule="auto"/>
      </w:pPr>
      <w:r>
        <w:separator/>
      </w:r>
    </w:p>
  </w:endnote>
  <w:endnote w:type="continuationSeparator" w:id="0">
    <w:p w:rsidR="002E5635" w:rsidRDefault="002E5635" w:rsidP="00A7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35" w:rsidRDefault="002E5635" w:rsidP="00A7001D">
      <w:pPr>
        <w:spacing w:after="0" w:line="240" w:lineRule="auto"/>
      </w:pPr>
      <w:r>
        <w:separator/>
      </w:r>
    </w:p>
  </w:footnote>
  <w:footnote w:type="continuationSeparator" w:id="0">
    <w:p w:rsidR="002E5635" w:rsidRDefault="002E5635" w:rsidP="00A7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2"/>
      <w:gridCol w:w="4494"/>
    </w:tblGrid>
    <w:tr w:rsidR="00A7001D"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 w:rsidR="00A7001D" w:rsidRDefault="00A7001D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INTERNET PROGRAMMING LAB</w:t>
          </w:r>
        </w:p>
      </w:tc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5A48BC63A1D4456F8EDFA116A081A32D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A7001D" w:rsidRDefault="00A7001D" w:rsidP="00A7001D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KARTHIK M A M</w:t>
              </w:r>
            </w:p>
          </w:tc>
        </w:sdtContent>
      </w:sdt>
    </w:tr>
    <w:tr w:rsidR="00A7001D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7001D" w:rsidRDefault="00A7001D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7001D" w:rsidRDefault="00A7001D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A7001D" w:rsidRDefault="00A70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1D"/>
    <w:rsid w:val="000733CF"/>
    <w:rsid w:val="002075AA"/>
    <w:rsid w:val="002E5635"/>
    <w:rsid w:val="0045640B"/>
    <w:rsid w:val="007D795B"/>
    <w:rsid w:val="00824157"/>
    <w:rsid w:val="00A7001D"/>
    <w:rsid w:val="00D45A9C"/>
    <w:rsid w:val="00F3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29D2B-0A99-4D19-8A13-5C5210A7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01D"/>
  </w:style>
  <w:style w:type="paragraph" w:styleId="Footer">
    <w:name w:val="footer"/>
    <w:basedOn w:val="Normal"/>
    <w:link w:val="FooterChar"/>
    <w:uiPriority w:val="99"/>
    <w:unhideWhenUsed/>
    <w:rsid w:val="00A7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48BC63A1D4456F8EDFA116A081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B8F3-2AB9-4CAA-929A-6E112A46588B}"/>
      </w:docPartPr>
      <w:docPartBody>
        <w:p w:rsidR="00000000" w:rsidRDefault="00A141BA" w:rsidP="00A141BA">
          <w:pPr>
            <w:pStyle w:val="5A48BC63A1D4456F8EDFA116A081A32D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BA"/>
    <w:rsid w:val="00A141BA"/>
    <w:rsid w:val="00E5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9CCC16600A4864AD9F902CD8C392C8">
    <w:name w:val="FE9CCC16600A4864AD9F902CD8C392C8"/>
    <w:rsid w:val="00A141BA"/>
  </w:style>
  <w:style w:type="character" w:styleId="PlaceholderText">
    <w:name w:val="Placeholder Text"/>
    <w:basedOn w:val="DefaultParagraphFont"/>
    <w:uiPriority w:val="99"/>
    <w:semiHidden/>
    <w:rsid w:val="00A141BA"/>
    <w:rPr>
      <w:color w:val="808080"/>
    </w:rPr>
  </w:style>
  <w:style w:type="paragraph" w:customStyle="1" w:styleId="5A48BC63A1D4456F8EDFA116A081A32D">
    <w:name w:val="5A48BC63A1D4456F8EDFA116A081A32D"/>
    <w:rsid w:val="00A14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ARTHIK M A 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5EEA6-3CFB-43FA-950E-819668C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0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M A M</dc:creator>
  <cp:keywords/>
  <dc:description/>
  <cp:lastModifiedBy>Karthik M A M</cp:lastModifiedBy>
  <cp:revision>1</cp:revision>
  <dcterms:created xsi:type="dcterms:W3CDTF">2015-09-23T17:24:00Z</dcterms:created>
  <dcterms:modified xsi:type="dcterms:W3CDTF">2015-09-23T19:20:00Z</dcterms:modified>
</cp:coreProperties>
</file>